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58" w:rsidRDefault="00253D1A" w:rsidP="00253D1A">
      <w:pPr>
        <w:ind w:firstLine="720"/>
        <w:jc w:val="both"/>
        <w:rPr>
          <w:rFonts w:eastAsia="Calibri"/>
          <w:kern w:val="0"/>
        </w:rPr>
      </w:pPr>
      <w:r>
        <w:rPr>
          <w:kern w:val="0"/>
        </w:rPr>
        <w:t>В</w:t>
      </w:r>
      <w:r w:rsidR="0078603F">
        <w:rPr>
          <w:kern w:val="0"/>
        </w:rPr>
        <w:t>о</w:t>
      </w:r>
      <w:r w:rsidRPr="00253D1A">
        <w:rPr>
          <w:kern w:val="0"/>
        </w:rPr>
        <w:t xml:space="preserve"> исполнение пункта 8 перечня поручений по реализации Послания Президента Российской Федерации В.В. Путина Федеральному Собранию от 02.05.2021 № Пр-753, в целях</w:t>
      </w:r>
      <w:r w:rsidRPr="00253D1A">
        <w:rPr>
          <w:rFonts w:eastAsia="Calibri"/>
          <w:kern w:val="0"/>
          <w:lang w:eastAsia="en-US"/>
        </w:rPr>
        <w:t xml:space="preserve"> </w:t>
      </w:r>
      <w:r w:rsidRPr="00253D1A">
        <w:rPr>
          <w:rFonts w:eastAsia="Calibri"/>
          <w:kern w:val="0"/>
        </w:rPr>
        <w:t>увеличени</w:t>
      </w:r>
      <w:r w:rsidR="0078603F">
        <w:rPr>
          <w:rFonts w:eastAsia="Calibri"/>
          <w:kern w:val="0"/>
        </w:rPr>
        <w:t>я</w:t>
      </w:r>
      <w:r w:rsidRPr="00253D1A">
        <w:rPr>
          <w:rFonts w:eastAsia="Calibri"/>
          <w:kern w:val="0"/>
        </w:rPr>
        <w:t xml:space="preserve"> уровня газификации региона и обеспечения до 2024 года в газифицированных населенных пунктах без привлечения средств населения подводки газа до границ негазифицированных домовладений, расположенных вблизи от внутрипоселковых газопроводов, а также согласно Поручениям Заместителя Председателя Правительства Российской Федерации</w:t>
      </w:r>
      <w:r>
        <w:rPr>
          <w:rFonts w:eastAsia="Calibri"/>
          <w:kern w:val="0"/>
        </w:rPr>
        <w:br/>
      </w:r>
      <w:r w:rsidRPr="00253D1A">
        <w:rPr>
          <w:rFonts w:eastAsia="Calibri"/>
          <w:kern w:val="0"/>
        </w:rPr>
        <w:t>А.В. Новака</w:t>
      </w:r>
      <w:r>
        <w:rPr>
          <w:rFonts w:eastAsia="Calibri"/>
          <w:kern w:val="0"/>
        </w:rPr>
        <w:t xml:space="preserve"> разработан «Поряд</w:t>
      </w:r>
      <w:r w:rsidR="00EB01AF">
        <w:rPr>
          <w:rFonts w:eastAsia="Calibri"/>
          <w:kern w:val="0"/>
        </w:rPr>
        <w:t>о</w:t>
      </w:r>
      <w:r>
        <w:rPr>
          <w:rFonts w:eastAsia="Calibri"/>
          <w:kern w:val="0"/>
        </w:rPr>
        <w:t>к</w:t>
      </w:r>
      <w:r w:rsidRPr="00253D1A">
        <w:rPr>
          <w:rFonts w:eastAsia="Calibri"/>
          <w:kern w:val="0"/>
        </w:rPr>
        <w:t xml:space="preserve"> предоставления из краевого бюджета в 2022-2024 годах субсидии юридическим лицам в целях возмещения затрат на выполнение работ и оказание услуг по приобретению, установке и монтажу газоиспользующего оборудования и(или) строительству газопроводов внутри земельных участков негазифицированных домовладений, расположенных вблизи внутрипоселковых газопроводов, отдельным категориям граждан, проживающих в Камчатском крае»</w:t>
      </w:r>
      <w:r>
        <w:rPr>
          <w:rFonts w:eastAsia="Calibri"/>
          <w:kern w:val="0"/>
        </w:rPr>
        <w:t xml:space="preserve"> (далее – Порядок) утвержденный постановлением Правительства Камчатского края №186-П от 18.04.2022 года.</w:t>
      </w:r>
    </w:p>
    <w:p w:rsidR="00253D1A" w:rsidRDefault="003B182F" w:rsidP="00253D1A">
      <w:pPr>
        <w:ind w:firstLine="720"/>
        <w:jc w:val="both"/>
        <w:rPr>
          <w:rFonts w:eastAsia="Calibri"/>
          <w:kern w:val="0"/>
        </w:rPr>
      </w:pPr>
      <w:r w:rsidRPr="003B182F">
        <w:rPr>
          <w:rFonts w:eastAsia="Calibri"/>
          <w:kern w:val="0"/>
        </w:rPr>
        <w:t>Министерством жилищно-коммунального хозяйства и энергетики Камчатского края объявлен отбор получателей из краевого бюджета субсидии юридическим лицам в целях возмещения затрат на выполнение работ и оказание услуг по приобретению, установке и монтажу газоиспользующего оборудования и(или) строительству газопроводов внутри земельных участков негазифицированных домовладений, расположенных вблизи внутрипоселковых газопроводов, отдельным категориям граждан, проживающих в Камчатском крае</w:t>
      </w:r>
      <w:r>
        <w:rPr>
          <w:rFonts w:eastAsia="Calibri"/>
          <w:kern w:val="0"/>
        </w:rPr>
        <w:t xml:space="preserve"> (далее – Отбор)</w:t>
      </w:r>
      <w:r w:rsidRPr="003B182F">
        <w:rPr>
          <w:rFonts w:eastAsia="Calibri"/>
          <w:kern w:val="0"/>
        </w:rPr>
        <w:t>, проводимый в со</w:t>
      </w:r>
      <w:r w:rsidR="00EB01AF">
        <w:rPr>
          <w:rFonts w:eastAsia="Calibri"/>
          <w:kern w:val="0"/>
        </w:rPr>
        <w:t>ответствии с Порядком</w:t>
      </w:r>
      <w:r>
        <w:rPr>
          <w:rFonts w:eastAsia="Calibri"/>
          <w:kern w:val="0"/>
        </w:rPr>
        <w:t>.</w:t>
      </w:r>
    </w:p>
    <w:p w:rsidR="003B182F" w:rsidRDefault="003B182F" w:rsidP="00253D1A">
      <w:pPr>
        <w:ind w:firstLine="720"/>
        <w:jc w:val="both"/>
      </w:pPr>
      <w:r>
        <w:t xml:space="preserve">В ходе Отбора </w:t>
      </w:r>
      <w:r w:rsidR="004D340D">
        <w:t>на рассмотрение представленны</w:t>
      </w:r>
      <w:bookmarkStart w:id="0" w:name="_GoBack"/>
      <w:bookmarkEnd w:id="0"/>
      <w:r>
        <w:t xml:space="preserve"> заявки следующих специализированных организаций:</w:t>
      </w:r>
    </w:p>
    <w:p w:rsidR="003B182F" w:rsidRDefault="003B182F" w:rsidP="00253D1A">
      <w:pPr>
        <w:ind w:firstLine="720"/>
        <w:jc w:val="both"/>
      </w:pPr>
      <w:r>
        <w:t>- ООО «Камчаттеплосервис» 684017, Камчатский край, п. Пионерский, ул. Зеленая, д. 8/1, офис 22;</w:t>
      </w:r>
    </w:p>
    <w:p w:rsidR="003B182F" w:rsidRPr="00253D1A" w:rsidRDefault="003B182F" w:rsidP="00253D1A">
      <w:pPr>
        <w:ind w:firstLine="720"/>
        <w:jc w:val="both"/>
      </w:pPr>
      <w:r>
        <w:t xml:space="preserve">- ООО «КамчатТрансГаз» 683031, </w:t>
      </w:r>
      <w:r w:rsidRPr="003B182F">
        <w:t>Камчатский край</w:t>
      </w:r>
      <w:r w:rsidR="00090959">
        <w:t>, г. Петропавловск-Камчатский, ул. Топоркова, д. 3/1.</w:t>
      </w:r>
      <w:r>
        <w:t xml:space="preserve"> </w:t>
      </w:r>
    </w:p>
    <w:sectPr w:rsidR="003B182F" w:rsidRPr="00253D1A" w:rsidSect="00E52A69">
      <w:headerReference w:type="default" r:id="rId8"/>
      <w:pgSz w:w="11906" w:h="16838" w:code="9"/>
      <w:pgMar w:top="1134" w:right="567" w:bottom="1134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43" w:rsidRPr="00F6285C" w:rsidRDefault="00271343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271343" w:rsidRPr="00F6285C" w:rsidRDefault="00271343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43" w:rsidRPr="00F6285C" w:rsidRDefault="00271343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271343" w:rsidRPr="00F6285C" w:rsidRDefault="00271343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58">
          <w:rPr>
            <w:noProof/>
          </w:rPr>
          <w:t>2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B5D"/>
    <w:multiLevelType w:val="hybridMultilevel"/>
    <w:tmpl w:val="914A6842"/>
    <w:lvl w:ilvl="0" w:tplc="ACA6D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72CF"/>
    <w:multiLevelType w:val="hybridMultilevel"/>
    <w:tmpl w:val="8DC8C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C70C83"/>
    <w:multiLevelType w:val="hybridMultilevel"/>
    <w:tmpl w:val="4F840E66"/>
    <w:lvl w:ilvl="0" w:tplc="CCAA3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008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24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F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6A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5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06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A46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EF8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352460BE"/>
    <w:multiLevelType w:val="multilevel"/>
    <w:tmpl w:val="38661A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9E13392"/>
    <w:multiLevelType w:val="hybridMultilevel"/>
    <w:tmpl w:val="E2B82B56"/>
    <w:lvl w:ilvl="0" w:tplc="FDEA9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384B"/>
    <w:multiLevelType w:val="hybridMultilevel"/>
    <w:tmpl w:val="71E0051A"/>
    <w:lvl w:ilvl="0" w:tplc="E402A14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0F05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42C4"/>
    <w:rsid w:val="00037FA3"/>
    <w:rsid w:val="00042A7E"/>
    <w:rsid w:val="0004454F"/>
    <w:rsid w:val="00045E70"/>
    <w:rsid w:val="00046E1B"/>
    <w:rsid w:val="00050CB3"/>
    <w:rsid w:val="00052C94"/>
    <w:rsid w:val="00053D7F"/>
    <w:rsid w:val="0005432C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D38"/>
    <w:rsid w:val="00083FA2"/>
    <w:rsid w:val="000841EE"/>
    <w:rsid w:val="00085B18"/>
    <w:rsid w:val="00086EE7"/>
    <w:rsid w:val="000870DC"/>
    <w:rsid w:val="00087DA5"/>
    <w:rsid w:val="00090959"/>
    <w:rsid w:val="000916E7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F3B"/>
    <w:rsid w:val="000B1B6B"/>
    <w:rsid w:val="000B4D3F"/>
    <w:rsid w:val="000B5FA9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2000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3FE5"/>
    <w:rsid w:val="000F4A9E"/>
    <w:rsid w:val="000F4AC9"/>
    <w:rsid w:val="000F515A"/>
    <w:rsid w:val="000F5CB5"/>
    <w:rsid w:val="000F6560"/>
    <w:rsid w:val="000F6E8C"/>
    <w:rsid w:val="000F7296"/>
    <w:rsid w:val="000F7A75"/>
    <w:rsid w:val="000F7D93"/>
    <w:rsid w:val="00100282"/>
    <w:rsid w:val="00100EF8"/>
    <w:rsid w:val="001023DF"/>
    <w:rsid w:val="0010514D"/>
    <w:rsid w:val="0010674F"/>
    <w:rsid w:val="00106AA8"/>
    <w:rsid w:val="00106FCD"/>
    <w:rsid w:val="001078BD"/>
    <w:rsid w:val="001102A7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635"/>
    <w:rsid w:val="00123BEF"/>
    <w:rsid w:val="00123E94"/>
    <w:rsid w:val="00124105"/>
    <w:rsid w:val="00124D1A"/>
    <w:rsid w:val="00124F3B"/>
    <w:rsid w:val="00124F60"/>
    <w:rsid w:val="001251A3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129B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5169"/>
    <w:rsid w:val="0016603D"/>
    <w:rsid w:val="00166E48"/>
    <w:rsid w:val="001726AB"/>
    <w:rsid w:val="00172DEC"/>
    <w:rsid w:val="001747A3"/>
    <w:rsid w:val="00174AEC"/>
    <w:rsid w:val="00175247"/>
    <w:rsid w:val="001753EC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19C"/>
    <w:rsid w:val="001A3FC5"/>
    <w:rsid w:val="001A48A5"/>
    <w:rsid w:val="001A4C0F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100F"/>
    <w:rsid w:val="001B2544"/>
    <w:rsid w:val="001B3FBB"/>
    <w:rsid w:val="001B4805"/>
    <w:rsid w:val="001B4D48"/>
    <w:rsid w:val="001B4E5D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422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050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08FF"/>
    <w:rsid w:val="0023247F"/>
    <w:rsid w:val="0023471A"/>
    <w:rsid w:val="00234A17"/>
    <w:rsid w:val="00234D68"/>
    <w:rsid w:val="00235C46"/>
    <w:rsid w:val="002366CF"/>
    <w:rsid w:val="00236904"/>
    <w:rsid w:val="00236E87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3D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7027E"/>
    <w:rsid w:val="002708F5"/>
    <w:rsid w:val="00271343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008"/>
    <w:rsid w:val="002912E5"/>
    <w:rsid w:val="00293AC4"/>
    <w:rsid w:val="00294D50"/>
    <w:rsid w:val="00294E65"/>
    <w:rsid w:val="00296C04"/>
    <w:rsid w:val="00296DC5"/>
    <w:rsid w:val="002970C1"/>
    <w:rsid w:val="00297AA1"/>
    <w:rsid w:val="002A158B"/>
    <w:rsid w:val="002A25AD"/>
    <w:rsid w:val="002A34A5"/>
    <w:rsid w:val="002A3C5B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2D37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6B70"/>
    <w:rsid w:val="002D746E"/>
    <w:rsid w:val="002D7634"/>
    <w:rsid w:val="002D773C"/>
    <w:rsid w:val="002E4D07"/>
    <w:rsid w:val="002E57B2"/>
    <w:rsid w:val="002E5D18"/>
    <w:rsid w:val="002E7306"/>
    <w:rsid w:val="002F1772"/>
    <w:rsid w:val="002F17E0"/>
    <w:rsid w:val="002F2144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6CC9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4F58"/>
    <w:rsid w:val="00345E4A"/>
    <w:rsid w:val="003460D4"/>
    <w:rsid w:val="0034759C"/>
    <w:rsid w:val="00347FDA"/>
    <w:rsid w:val="00350AAC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54E7F"/>
    <w:rsid w:val="00360E6F"/>
    <w:rsid w:val="00361212"/>
    <w:rsid w:val="0036164B"/>
    <w:rsid w:val="00365122"/>
    <w:rsid w:val="00365483"/>
    <w:rsid w:val="003665FD"/>
    <w:rsid w:val="0036661E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480C"/>
    <w:rsid w:val="00376398"/>
    <w:rsid w:val="00377706"/>
    <w:rsid w:val="00377CD0"/>
    <w:rsid w:val="00377FC7"/>
    <w:rsid w:val="00380934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82F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B81"/>
    <w:rsid w:val="003E5E53"/>
    <w:rsid w:val="003E643D"/>
    <w:rsid w:val="003E686A"/>
    <w:rsid w:val="003E7089"/>
    <w:rsid w:val="003E7F84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42C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17E"/>
    <w:rsid w:val="00452994"/>
    <w:rsid w:val="004535FD"/>
    <w:rsid w:val="00453608"/>
    <w:rsid w:val="00453CCE"/>
    <w:rsid w:val="00454725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AB4"/>
    <w:rsid w:val="00476BA7"/>
    <w:rsid w:val="00477D0C"/>
    <w:rsid w:val="004806DA"/>
    <w:rsid w:val="004810A0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5257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340D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5CF"/>
    <w:rsid w:val="004E4E7A"/>
    <w:rsid w:val="004E56BE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27FA0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583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04CA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2E3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3A70"/>
    <w:rsid w:val="005F4057"/>
    <w:rsid w:val="005F4E78"/>
    <w:rsid w:val="005F562E"/>
    <w:rsid w:val="005F5651"/>
    <w:rsid w:val="005F582D"/>
    <w:rsid w:val="005F5C2C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6703"/>
    <w:rsid w:val="00647072"/>
    <w:rsid w:val="006509F8"/>
    <w:rsid w:val="00650D10"/>
    <w:rsid w:val="00651007"/>
    <w:rsid w:val="006512EC"/>
    <w:rsid w:val="00651CE8"/>
    <w:rsid w:val="00652344"/>
    <w:rsid w:val="00654267"/>
    <w:rsid w:val="00654A08"/>
    <w:rsid w:val="00655F83"/>
    <w:rsid w:val="0065626B"/>
    <w:rsid w:val="00657C85"/>
    <w:rsid w:val="00657C89"/>
    <w:rsid w:val="006605D5"/>
    <w:rsid w:val="0066066A"/>
    <w:rsid w:val="0066088E"/>
    <w:rsid w:val="00661B1B"/>
    <w:rsid w:val="0066258D"/>
    <w:rsid w:val="00662B71"/>
    <w:rsid w:val="00662FED"/>
    <w:rsid w:val="0066380D"/>
    <w:rsid w:val="00664094"/>
    <w:rsid w:val="0066424F"/>
    <w:rsid w:val="006648A8"/>
    <w:rsid w:val="006658E0"/>
    <w:rsid w:val="00671364"/>
    <w:rsid w:val="006731AD"/>
    <w:rsid w:val="00674829"/>
    <w:rsid w:val="0067742E"/>
    <w:rsid w:val="00677C72"/>
    <w:rsid w:val="00680A34"/>
    <w:rsid w:val="006810C8"/>
    <w:rsid w:val="006824AA"/>
    <w:rsid w:val="006835E6"/>
    <w:rsid w:val="00683C90"/>
    <w:rsid w:val="00686462"/>
    <w:rsid w:val="006866A0"/>
    <w:rsid w:val="0068671B"/>
    <w:rsid w:val="006870D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96"/>
    <w:rsid w:val="006B21CD"/>
    <w:rsid w:val="006B2D10"/>
    <w:rsid w:val="006B2F71"/>
    <w:rsid w:val="006B32DD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840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F05C7"/>
    <w:rsid w:val="006F0703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BB6"/>
    <w:rsid w:val="00760C97"/>
    <w:rsid w:val="00761AE4"/>
    <w:rsid w:val="00763A7E"/>
    <w:rsid w:val="0076467E"/>
    <w:rsid w:val="00764C10"/>
    <w:rsid w:val="00764DDE"/>
    <w:rsid w:val="00766A82"/>
    <w:rsid w:val="00770597"/>
    <w:rsid w:val="00770862"/>
    <w:rsid w:val="00771239"/>
    <w:rsid w:val="0077172A"/>
    <w:rsid w:val="00772DB5"/>
    <w:rsid w:val="0077426C"/>
    <w:rsid w:val="00775119"/>
    <w:rsid w:val="00775E73"/>
    <w:rsid w:val="00776348"/>
    <w:rsid w:val="00776443"/>
    <w:rsid w:val="0077716D"/>
    <w:rsid w:val="00777945"/>
    <w:rsid w:val="00777950"/>
    <w:rsid w:val="007825C8"/>
    <w:rsid w:val="007830E5"/>
    <w:rsid w:val="00783225"/>
    <w:rsid w:val="007838B4"/>
    <w:rsid w:val="00783D06"/>
    <w:rsid w:val="0078470A"/>
    <w:rsid w:val="0078596B"/>
    <w:rsid w:val="00785B70"/>
    <w:rsid w:val="00785C4F"/>
    <w:rsid w:val="0078603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BB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126B"/>
    <w:rsid w:val="007E264F"/>
    <w:rsid w:val="007E35F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5DD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949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13E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416"/>
    <w:rsid w:val="008E3FA2"/>
    <w:rsid w:val="008E3FE1"/>
    <w:rsid w:val="008E4544"/>
    <w:rsid w:val="008E4880"/>
    <w:rsid w:val="008E4899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141"/>
    <w:rsid w:val="00912CBC"/>
    <w:rsid w:val="009152DD"/>
    <w:rsid w:val="00916EF0"/>
    <w:rsid w:val="0092049C"/>
    <w:rsid w:val="00920A30"/>
    <w:rsid w:val="00921EFB"/>
    <w:rsid w:val="00922F32"/>
    <w:rsid w:val="00923FA1"/>
    <w:rsid w:val="0092482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82E"/>
    <w:rsid w:val="00944AAB"/>
    <w:rsid w:val="0094577A"/>
    <w:rsid w:val="00946B21"/>
    <w:rsid w:val="009475F7"/>
    <w:rsid w:val="00947794"/>
    <w:rsid w:val="00947BE3"/>
    <w:rsid w:val="00951C39"/>
    <w:rsid w:val="00951C9C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1F2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51E"/>
    <w:rsid w:val="00A17670"/>
    <w:rsid w:val="00A20090"/>
    <w:rsid w:val="00A207F5"/>
    <w:rsid w:val="00A20DA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076B"/>
    <w:rsid w:val="00A5163E"/>
    <w:rsid w:val="00A51883"/>
    <w:rsid w:val="00A52F39"/>
    <w:rsid w:val="00A534BC"/>
    <w:rsid w:val="00A5388B"/>
    <w:rsid w:val="00A5510A"/>
    <w:rsid w:val="00A55B94"/>
    <w:rsid w:val="00A57F8F"/>
    <w:rsid w:val="00A623A1"/>
    <w:rsid w:val="00A62986"/>
    <w:rsid w:val="00A63273"/>
    <w:rsid w:val="00A63797"/>
    <w:rsid w:val="00A639AF"/>
    <w:rsid w:val="00A64544"/>
    <w:rsid w:val="00A65563"/>
    <w:rsid w:val="00A67F33"/>
    <w:rsid w:val="00A7022A"/>
    <w:rsid w:val="00A71352"/>
    <w:rsid w:val="00A72040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60D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8F9"/>
    <w:rsid w:val="00AC7E47"/>
    <w:rsid w:val="00AD0074"/>
    <w:rsid w:val="00AD30F8"/>
    <w:rsid w:val="00AD400B"/>
    <w:rsid w:val="00AD4263"/>
    <w:rsid w:val="00AD43EC"/>
    <w:rsid w:val="00AD45D4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5564"/>
    <w:rsid w:val="00B05B11"/>
    <w:rsid w:val="00B06366"/>
    <w:rsid w:val="00B06DFB"/>
    <w:rsid w:val="00B07D54"/>
    <w:rsid w:val="00B07F67"/>
    <w:rsid w:val="00B10D1E"/>
    <w:rsid w:val="00B11800"/>
    <w:rsid w:val="00B12064"/>
    <w:rsid w:val="00B1216F"/>
    <w:rsid w:val="00B12DBB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57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1615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2705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51E4"/>
    <w:rsid w:val="00C36F87"/>
    <w:rsid w:val="00C370A2"/>
    <w:rsid w:val="00C37160"/>
    <w:rsid w:val="00C37AA9"/>
    <w:rsid w:val="00C4017D"/>
    <w:rsid w:val="00C40480"/>
    <w:rsid w:val="00C40ECE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A2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29CA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4CC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95F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F15"/>
    <w:rsid w:val="00CE035A"/>
    <w:rsid w:val="00CE0641"/>
    <w:rsid w:val="00CE0A72"/>
    <w:rsid w:val="00CE0BCD"/>
    <w:rsid w:val="00CE0F54"/>
    <w:rsid w:val="00CE1144"/>
    <w:rsid w:val="00CE1DC2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870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984"/>
    <w:rsid w:val="00D23E92"/>
    <w:rsid w:val="00D24842"/>
    <w:rsid w:val="00D313A1"/>
    <w:rsid w:val="00D31981"/>
    <w:rsid w:val="00D3222D"/>
    <w:rsid w:val="00D32277"/>
    <w:rsid w:val="00D32879"/>
    <w:rsid w:val="00D337E1"/>
    <w:rsid w:val="00D33CF1"/>
    <w:rsid w:val="00D36B1A"/>
    <w:rsid w:val="00D379B0"/>
    <w:rsid w:val="00D41CA1"/>
    <w:rsid w:val="00D43A01"/>
    <w:rsid w:val="00D43F00"/>
    <w:rsid w:val="00D469F6"/>
    <w:rsid w:val="00D46F61"/>
    <w:rsid w:val="00D5002B"/>
    <w:rsid w:val="00D51283"/>
    <w:rsid w:val="00D51BDF"/>
    <w:rsid w:val="00D52A46"/>
    <w:rsid w:val="00D53DFD"/>
    <w:rsid w:val="00D56011"/>
    <w:rsid w:val="00D56703"/>
    <w:rsid w:val="00D570CB"/>
    <w:rsid w:val="00D57646"/>
    <w:rsid w:val="00D60E63"/>
    <w:rsid w:val="00D6112E"/>
    <w:rsid w:val="00D6124E"/>
    <w:rsid w:val="00D61C5B"/>
    <w:rsid w:val="00D62E11"/>
    <w:rsid w:val="00D633BA"/>
    <w:rsid w:val="00D646BD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8732C"/>
    <w:rsid w:val="00D90E8B"/>
    <w:rsid w:val="00D9296A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6F8E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49FA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2822"/>
    <w:rsid w:val="00DE3806"/>
    <w:rsid w:val="00DE4912"/>
    <w:rsid w:val="00DE6293"/>
    <w:rsid w:val="00DE62FB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6CD0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1874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53F"/>
    <w:rsid w:val="00E7080B"/>
    <w:rsid w:val="00E73328"/>
    <w:rsid w:val="00E748ED"/>
    <w:rsid w:val="00E76875"/>
    <w:rsid w:val="00E768A3"/>
    <w:rsid w:val="00E77174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97201"/>
    <w:rsid w:val="00EA0487"/>
    <w:rsid w:val="00EA20BB"/>
    <w:rsid w:val="00EA34AF"/>
    <w:rsid w:val="00EA611F"/>
    <w:rsid w:val="00EA628F"/>
    <w:rsid w:val="00EA7B70"/>
    <w:rsid w:val="00EB01AF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B71A4"/>
    <w:rsid w:val="00EC1679"/>
    <w:rsid w:val="00EC393A"/>
    <w:rsid w:val="00EC491C"/>
    <w:rsid w:val="00EC5084"/>
    <w:rsid w:val="00EC534A"/>
    <w:rsid w:val="00EC6AB7"/>
    <w:rsid w:val="00EC7094"/>
    <w:rsid w:val="00ED00FA"/>
    <w:rsid w:val="00ED15C0"/>
    <w:rsid w:val="00ED21C3"/>
    <w:rsid w:val="00ED5960"/>
    <w:rsid w:val="00ED5A2F"/>
    <w:rsid w:val="00ED5D5E"/>
    <w:rsid w:val="00ED742E"/>
    <w:rsid w:val="00ED79A1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38FE"/>
    <w:rsid w:val="00EF5CD8"/>
    <w:rsid w:val="00EF64C0"/>
    <w:rsid w:val="00EF6988"/>
    <w:rsid w:val="00F00458"/>
    <w:rsid w:val="00F008D4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17F6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73B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32A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6745"/>
    <w:rsid w:val="00FC7057"/>
    <w:rsid w:val="00FC715B"/>
    <w:rsid w:val="00FC742A"/>
    <w:rsid w:val="00FD04B9"/>
    <w:rsid w:val="00FD0B64"/>
    <w:rsid w:val="00FD13B5"/>
    <w:rsid w:val="00FD15EE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4FAE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13B8B3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paragraph" w:styleId="ae">
    <w:name w:val="List Paragraph"/>
    <w:basedOn w:val="a"/>
    <w:uiPriority w:val="34"/>
    <w:qFormat/>
    <w:rsid w:val="00083D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6ED-71DE-46B3-9F20-C9FB49D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Табабилова Ирина Александровна</cp:lastModifiedBy>
  <cp:revision>4</cp:revision>
  <cp:lastPrinted>2022-07-26T23:42:00Z</cp:lastPrinted>
  <dcterms:created xsi:type="dcterms:W3CDTF">2022-08-29T04:36:00Z</dcterms:created>
  <dcterms:modified xsi:type="dcterms:W3CDTF">2022-09-12T01:25:00Z</dcterms:modified>
</cp:coreProperties>
</file>